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C5" w:rsidRPr="00CA0FED" w:rsidRDefault="008302C5" w:rsidP="008302C5">
      <w:pPr>
        <w:spacing w:after="0" w:line="233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Міністерство освіти і науки України</w:t>
      </w:r>
    </w:p>
    <w:p w:rsidR="008302C5" w:rsidRPr="00CA0FED" w:rsidRDefault="008302C5" w:rsidP="008302C5">
      <w:pPr>
        <w:spacing w:after="0" w:line="233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Уманський державний педагогічний університет імені Павла Тичини</w:t>
      </w:r>
    </w:p>
    <w:p w:rsidR="008302C5" w:rsidRPr="00CA0FED" w:rsidRDefault="008302C5" w:rsidP="008302C5">
      <w:pPr>
        <w:spacing w:after="0" w:line="233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Науково-методичний центр «Формування національно-мовної особистості </w:t>
      </w:r>
    </w:p>
    <w:p w:rsidR="008302C5" w:rsidRPr="00CA0FED" w:rsidRDefault="008302C5" w:rsidP="008302C5">
      <w:pPr>
        <w:spacing w:after="0" w:line="233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в умовах неперервної освіти»</w:t>
      </w:r>
    </w:p>
    <w:p w:rsidR="008302C5" w:rsidRPr="00CA0FED" w:rsidRDefault="001D608E" w:rsidP="008302C5">
      <w:pPr>
        <w:spacing w:after="0" w:line="233" w:lineRule="auto"/>
        <w:jc w:val="center"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Cs/>
          <w:sz w:val="23"/>
          <w:szCs w:val="23"/>
          <w:lang w:val="uk-UA"/>
        </w:rPr>
        <w:t>Факультет української філології</w:t>
      </w:r>
    </w:p>
    <w:p w:rsidR="001D608E" w:rsidRPr="00CA0FED" w:rsidRDefault="001D608E" w:rsidP="008302C5">
      <w:pPr>
        <w:spacing w:after="0" w:line="233" w:lineRule="auto"/>
        <w:jc w:val="center"/>
        <w:rPr>
          <w:rFonts w:ascii="Times New Roman" w:hAnsi="Times New Roman" w:cs="Times New Roman"/>
          <w:bCs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Cs/>
          <w:sz w:val="23"/>
          <w:szCs w:val="23"/>
          <w:lang w:val="uk-UA"/>
        </w:rPr>
        <w:t>Херсонський державний університет</w:t>
      </w:r>
    </w:p>
    <w:p w:rsidR="00075A38" w:rsidRPr="00CA0FED" w:rsidRDefault="00CA0FED" w:rsidP="008302C5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Сумськ</w:t>
      </w:r>
      <w:r w:rsidR="00894D48">
        <w:rPr>
          <w:rFonts w:ascii="Times New Roman" w:hAnsi="Times New Roman" w:cs="Times New Roman"/>
          <w:sz w:val="23"/>
          <w:szCs w:val="23"/>
          <w:lang w:val="uk-UA"/>
        </w:rPr>
        <w:t>ий державний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 університет імені А.С.Макаренка</w:t>
      </w:r>
    </w:p>
    <w:p w:rsidR="00CA0FED" w:rsidRPr="00CA0FED" w:rsidRDefault="00CA0FED" w:rsidP="008302C5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8302C5" w:rsidRPr="00CA0FED" w:rsidRDefault="008302C5" w:rsidP="008302C5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/>
          <w:bCs/>
          <w:sz w:val="23"/>
          <w:szCs w:val="23"/>
          <w:lang w:val="uk-UA"/>
        </w:rPr>
        <w:t>ІНФОРМАЦІЙНИЙ ЛИСТ</w:t>
      </w:r>
    </w:p>
    <w:p w:rsidR="008302C5" w:rsidRPr="00CA0FED" w:rsidRDefault="008302C5" w:rsidP="008302C5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/>
          <w:bCs/>
          <w:sz w:val="23"/>
          <w:szCs w:val="23"/>
          <w:lang w:val="uk-UA"/>
        </w:rPr>
        <w:t>ШАНОВНІ КОЛЕГИ!</w:t>
      </w:r>
    </w:p>
    <w:p w:rsidR="00CA0FED" w:rsidRPr="00CA0FED" w:rsidRDefault="00CA0FED" w:rsidP="008302C5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8302C5" w:rsidRPr="00CA0FED" w:rsidRDefault="008302C5" w:rsidP="008302C5">
      <w:pPr>
        <w:spacing w:after="0" w:line="233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/>
          <w:bCs/>
          <w:iCs/>
          <w:sz w:val="23"/>
          <w:szCs w:val="23"/>
          <w:lang w:val="uk-UA"/>
        </w:rPr>
        <w:t xml:space="preserve">Запрошуємо Вас взяти участь у </w:t>
      </w:r>
    </w:p>
    <w:p w:rsidR="008302C5" w:rsidRPr="00CA0FED" w:rsidRDefault="008302C5" w:rsidP="008302C5">
      <w:pPr>
        <w:spacing w:after="0" w:line="233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/>
          <w:bCs/>
          <w:iCs/>
          <w:sz w:val="23"/>
          <w:szCs w:val="23"/>
          <w:lang w:val="uk-UA"/>
        </w:rPr>
        <w:t>Всеукраїнській науково-практичній конференції</w:t>
      </w:r>
    </w:p>
    <w:p w:rsidR="008302C5" w:rsidRPr="00CA0FED" w:rsidRDefault="008302C5" w:rsidP="008302C5">
      <w:pPr>
        <w:spacing w:after="0" w:line="233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/>
          <w:bCs/>
          <w:color w:val="FF0000"/>
          <w:sz w:val="23"/>
          <w:szCs w:val="23"/>
          <w:lang w:val="uk-UA"/>
        </w:rPr>
        <w:t xml:space="preserve">«ПЕДАГОГІЧНА СПАДЩИНА В.О.СУХОМЛИНСЬКОГО </w:t>
      </w:r>
      <w:r w:rsidRPr="00CA0FED">
        <w:rPr>
          <w:rFonts w:ascii="Times New Roman" w:hAnsi="Times New Roman" w:cs="Times New Roman"/>
          <w:b/>
          <w:bCs/>
          <w:color w:val="FF0000"/>
          <w:sz w:val="23"/>
          <w:szCs w:val="23"/>
          <w:lang w:val="uk-UA"/>
        </w:rPr>
        <w:sym w:font="Symbol" w:char="F02D"/>
      </w:r>
      <w:r w:rsidRPr="00CA0FED">
        <w:rPr>
          <w:rFonts w:ascii="Times New Roman" w:hAnsi="Times New Roman" w:cs="Times New Roman"/>
          <w:b/>
          <w:bCs/>
          <w:color w:val="FF0000"/>
          <w:sz w:val="23"/>
          <w:szCs w:val="23"/>
          <w:lang w:val="uk-UA"/>
        </w:rPr>
        <w:t xml:space="preserve"> ДЖЕРЕЛО ФОРМУВАННЯ УКРАЇНСЬКОМОВНОЇ ОСОБИСТОСТІ»</w:t>
      </w:r>
      <w:r w:rsidR="00CA0FED" w:rsidRPr="00CA0FED">
        <w:rPr>
          <w:rFonts w:ascii="Times New Roman" w:hAnsi="Times New Roman" w:cs="Times New Roman"/>
          <w:b/>
          <w:bCs/>
          <w:color w:val="FF0000"/>
          <w:sz w:val="23"/>
          <w:szCs w:val="23"/>
          <w:lang w:val="uk-UA"/>
        </w:rPr>
        <w:t>,</w:t>
      </w:r>
    </w:p>
    <w:p w:rsidR="00CA0FED" w:rsidRPr="00CA0FED" w:rsidRDefault="00CA0FED" w:rsidP="008302C5">
      <w:pPr>
        <w:spacing w:after="0" w:line="233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яка відбудеться </w:t>
      </w:r>
      <w:r w:rsidRPr="00CA0FED">
        <w:rPr>
          <w:rFonts w:ascii="Times New Roman" w:hAnsi="Times New Roman" w:cs="Times New Roman"/>
          <w:b/>
          <w:bCs/>
          <w:color w:val="FF0000"/>
          <w:sz w:val="23"/>
          <w:szCs w:val="23"/>
          <w:lang w:val="uk-UA"/>
        </w:rPr>
        <w:t>28 вересня 2016 року</w:t>
      </w:r>
    </w:p>
    <w:p w:rsidR="008302C5" w:rsidRPr="00CA0FED" w:rsidRDefault="008302C5" w:rsidP="008302C5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:rsidR="008302C5" w:rsidRPr="00CA0FED" w:rsidRDefault="008302C5" w:rsidP="008302C5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прями роботи конференції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:</w:t>
      </w:r>
    </w:p>
    <w:p w:rsidR="008302C5" w:rsidRPr="00CA0FED" w:rsidRDefault="008302C5" w:rsidP="006E6040">
      <w:pPr>
        <w:spacing w:after="0" w:line="233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487DDD" w:rsidRPr="00CA0FED" w:rsidRDefault="00487DDD" w:rsidP="00487DDD">
      <w:pPr>
        <w:pStyle w:val="a5"/>
        <w:numPr>
          <w:ilvl w:val="0"/>
          <w:numId w:val="6"/>
        </w:numPr>
        <w:spacing w:after="0" w:line="233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Рідна мова 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sym w:font="Symbol" w:char="F02D"/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 найвища цінність у формуванні </w:t>
      </w:r>
      <w:r w:rsidR="00871135"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комунікативної компетентності 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особистості.</w:t>
      </w:r>
    </w:p>
    <w:p w:rsidR="00871135" w:rsidRPr="00CA0FED" w:rsidRDefault="00871135" w:rsidP="00871135">
      <w:pPr>
        <w:pStyle w:val="a5"/>
        <w:numPr>
          <w:ilvl w:val="0"/>
          <w:numId w:val="6"/>
        </w:numPr>
        <w:spacing w:after="0" w:line="233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Література як засіб формування національної свідомості особистості.</w:t>
      </w:r>
    </w:p>
    <w:p w:rsidR="006E6040" w:rsidRPr="00CA0FED" w:rsidRDefault="00871135" w:rsidP="00487DDD">
      <w:pPr>
        <w:pStyle w:val="a5"/>
        <w:numPr>
          <w:ilvl w:val="0"/>
          <w:numId w:val="6"/>
        </w:numPr>
        <w:spacing w:after="0" w:line="233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Особистість у</w:t>
      </w:r>
      <w:r w:rsidR="00487DDD"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чителя у 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світогляді В.О.Сухомлинського</w:t>
      </w:r>
      <w:r w:rsidR="00487DDD"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</w:p>
    <w:p w:rsidR="00487DDD" w:rsidRPr="00CA0FED" w:rsidRDefault="00871135" w:rsidP="00487DDD">
      <w:pPr>
        <w:pStyle w:val="a5"/>
        <w:numPr>
          <w:ilvl w:val="0"/>
          <w:numId w:val="6"/>
        </w:numPr>
        <w:spacing w:after="0" w:line="233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Ідеї національно-патріотичного виховання у спадщині </w:t>
      </w:r>
      <w:r w:rsidR="00487DDD" w:rsidRPr="00CA0FED">
        <w:rPr>
          <w:rFonts w:ascii="Times New Roman" w:hAnsi="Times New Roman" w:cs="Times New Roman"/>
          <w:sz w:val="23"/>
          <w:szCs w:val="23"/>
          <w:lang w:val="uk-UA"/>
        </w:rPr>
        <w:t>В.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О. </w:t>
      </w:r>
      <w:r w:rsidR="00487DDD" w:rsidRPr="00CA0FED">
        <w:rPr>
          <w:rFonts w:ascii="Times New Roman" w:hAnsi="Times New Roman" w:cs="Times New Roman"/>
          <w:sz w:val="23"/>
          <w:szCs w:val="23"/>
          <w:lang w:val="uk-UA"/>
        </w:rPr>
        <w:t>Сухомлинського.</w:t>
      </w:r>
    </w:p>
    <w:p w:rsidR="00871135" w:rsidRPr="00CA0FED" w:rsidRDefault="00871135" w:rsidP="00487DDD">
      <w:pPr>
        <w:pStyle w:val="a5"/>
        <w:numPr>
          <w:ilvl w:val="0"/>
          <w:numId w:val="6"/>
        </w:numPr>
        <w:spacing w:after="0" w:line="233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Провідні концепції гуманної педагогіки В.О. Сухомлинського.</w:t>
      </w:r>
    </w:p>
    <w:p w:rsidR="00487DDD" w:rsidRPr="00CA0FED" w:rsidRDefault="00487DDD" w:rsidP="00487DDD">
      <w:pPr>
        <w:spacing w:after="0" w:line="233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8302C5" w:rsidRPr="00CA0FED" w:rsidRDefault="008302C5" w:rsidP="008302C5">
      <w:pPr>
        <w:pStyle w:val="a3"/>
        <w:spacing w:after="0" w:line="233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D541B3" w:rsidRPr="00CA0FED" w:rsidRDefault="00D541B3" w:rsidP="00D541B3">
      <w:pPr>
        <w:tabs>
          <w:tab w:val="left" w:pos="1134"/>
        </w:tabs>
        <w:spacing w:after="0" w:line="232" w:lineRule="auto"/>
        <w:ind w:firstLine="54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Для участі у семінарі необхідно до </w:t>
      </w:r>
      <w:r w:rsidRPr="00CA0FED">
        <w:rPr>
          <w:rFonts w:ascii="Times New Roman" w:hAnsi="Times New Roman" w:cs="Times New Roman"/>
          <w:b/>
          <w:i/>
          <w:color w:val="FF0000"/>
          <w:sz w:val="23"/>
          <w:szCs w:val="23"/>
          <w:lang w:val="uk-UA"/>
        </w:rPr>
        <w:t xml:space="preserve">23 </w:t>
      </w:r>
      <w:r w:rsidR="00894D48">
        <w:rPr>
          <w:rFonts w:ascii="Times New Roman" w:hAnsi="Times New Roman" w:cs="Times New Roman"/>
          <w:b/>
          <w:i/>
          <w:color w:val="FF0000"/>
          <w:sz w:val="23"/>
          <w:szCs w:val="23"/>
          <w:lang w:val="uk-UA"/>
        </w:rPr>
        <w:t>вересня</w:t>
      </w:r>
      <w:r w:rsidRPr="00CA0FED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  <w:lang w:val="uk-UA"/>
        </w:rPr>
        <w:t xml:space="preserve"> 2016 року</w:t>
      </w:r>
      <w:r w:rsidRPr="00CA0FED">
        <w:rPr>
          <w:rFonts w:ascii="Times New Roman" w:hAnsi="Times New Roman" w:cs="Times New Roman"/>
          <w:color w:val="FF0000"/>
          <w:sz w:val="23"/>
          <w:szCs w:val="23"/>
          <w:lang w:val="uk-UA"/>
        </w:rPr>
        <w:t xml:space="preserve"> 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надіслати</w:t>
      </w:r>
      <w:r w:rsidRPr="00CA0FED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на електронну адресу оргкомітету  </w:t>
      </w:r>
      <w:hyperlink r:id="rId7" w:history="1">
        <w:r w:rsidRPr="00CA0FED">
          <w:rPr>
            <w:rStyle w:val="a7"/>
            <w:rFonts w:ascii="Times New Roman" w:hAnsi="Times New Roman" w:cs="Times New Roman"/>
            <w:b/>
            <w:bCs/>
            <w:sz w:val="23"/>
            <w:szCs w:val="23"/>
            <w:lang w:val="uk-UA"/>
          </w:rPr>
          <w:t>centre_mova@mail.ru</w:t>
        </w:r>
      </w:hyperlink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  такі матеріали:</w:t>
      </w:r>
    </w:p>
    <w:p w:rsidR="00D541B3" w:rsidRPr="00CA0FED" w:rsidRDefault="00D541B3" w:rsidP="00D541B3">
      <w:pPr>
        <w:numPr>
          <w:ilvl w:val="0"/>
          <w:numId w:val="3"/>
        </w:numPr>
        <w:tabs>
          <w:tab w:val="clear" w:pos="720"/>
          <w:tab w:val="num" w:pos="540"/>
          <w:tab w:val="left" w:pos="1134"/>
        </w:tabs>
        <w:spacing w:after="0" w:line="232" w:lineRule="auto"/>
        <w:ind w:left="0" w:firstLine="72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заявку (Шевченко</w:t>
      </w:r>
      <w:r w:rsidR="00CA0FED" w:rsidRPr="00CA0FED">
        <w:rPr>
          <w:rFonts w:ascii="Times New Roman" w:hAnsi="Times New Roman" w:cs="Times New Roman"/>
          <w:sz w:val="23"/>
          <w:szCs w:val="23"/>
          <w:lang w:val="uk-UA"/>
        </w:rPr>
        <w:t>_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заявка);</w:t>
      </w:r>
    </w:p>
    <w:p w:rsidR="00CA0FED" w:rsidRPr="00CA0FED" w:rsidRDefault="00D541B3" w:rsidP="00CA0FED">
      <w:pPr>
        <w:numPr>
          <w:ilvl w:val="0"/>
          <w:numId w:val="3"/>
        </w:numPr>
        <w:tabs>
          <w:tab w:val="clear" w:pos="720"/>
          <w:tab w:val="num" w:pos="540"/>
          <w:tab w:val="left" w:pos="1134"/>
        </w:tabs>
        <w:spacing w:after="0" w:line="232" w:lineRule="auto"/>
        <w:ind w:left="0" w:firstLine="72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текст статті в електронному варіанті (Шевченко</w:t>
      </w:r>
      <w:r w:rsidR="00CA0FED" w:rsidRPr="00CA0FED">
        <w:rPr>
          <w:rFonts w:ascii="Times New Roman" w:hAnsi="Times New Roman" w:cs="Times New Roman"/>
          <w:sz w:val="23"/>
          <w:szCs w:val="23"/>
          <w:lang w:val="uk-UA"/>
        </w:rPr>
        <w:t>_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стаття);</w:t>
      </w:r>
    </w:p>
    <w:p w:rsidR="00D541B3" w:rsidRPr="00CA0FED" w:rsidRDefault="00D541B3" w:rsidP="00CA0FED">
      <w:pPr>
        <w:numPr>
          <w:ilvl w:val="0"/>
          <w:numId w:val="3"/>
        </w:numPr>
        <w:tabs>
          <w:tab w:val="clear" w:pos="720"/>
          <w:tab w:val="num" w:pos="540"/>
          <w:tab w:val="left" w:pos="1134"/>
        </w:tabs>
        <w:spacing w:after="0" w:line="232" w:lineRule="auto"/>
        <w:ind w:left="0" w:firstLine="72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копію платіжного доручення (сканований чек про оплату). </w:t>
      </w:r>
      <w:r w:rsidR="00CA0FED" w:rsidRPr="00CA0FED">
        <w:rPr>
          <w:rFonts w:ascii="Times New Roman" w:hAnsi="Times New Roman" w:cs="Times New Roman"/>
          <w:spacing w:val="6"/>
          <w:sz w:val="23"/>
          <w:szCs w:val="23"/>
          <w:lang w:val="uk-UA"/>
        </w:rPr>
        <w:t xml:space="preserve">Для участі в роботі конференції сплатити організаційний внесок у розмірі 50 гривень (для часткового покриття витрат, пов’язаних з підготовкою програми, сертифікату, робочих матеріалів конференції, інформаційно-організаційним забезпеченням). </w:t>
      </w:r>
      <w:r w:rsidRPr="00CA0FED">
        <w:rPr>
          <w:rFonts w:ascii="Times New Roman" w:hAnsi="Times New Roman" w:cs="Times New Roman"/>
          <w:sz w:val="23"/>
          <w:szCs w:val="23"/>
          <w:bdr w:val="none" w:sz="0" w:space="0" w:color="auto" w:frame="1"/>
          <w:lang w:val="uk-UA" w:eastAsia="ru-RU"/>
        </w:rPr>
        <w:t>Вартість 1 сторінки друкованого тексту – 30 грн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. Оплату здійснювати за реквізитами (Приватбанк, Кучеренко Ірина Анатоліївна, № рахунку 5168757224418386). Інформацію про оплату просимо відразу повідомити</w:t>
      </w:r>
      <w:r w:rsidR="00CA0FED"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 (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телефон</w:t>
      </w:r>
      <w:r w:rsidR="00CA0FED"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 068-794-85-73 </w:t>
      </w:r>
      <w:r w:rsidRPr="00CA0FED">
        <w:rPr>
          <w:rFonts w:ascii="Times New Roman" w:hAnsi="Times New Roman" w:cs="Times New Roman"/>
          <w:sz w:val="23"/>
          <w:szCs w:val="23"/>
          <w:lang w:val="uk-UA"/>
        </w:rPr>
        <w:t>Ірина Анатоліївна).</w:t>
      </w:r>
    </w:p>
    <w:p w:rsidR="00D541B3" w:rsidRPr="00CA0FED" w:rsidRDefault="00D541B3" w:rsidP="00D541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CA0FED">
        <w:rPr>
          <w:rFonts w:ascii="Times New Roman" w:hAnsi="Times New Roman"/>
          <w:sz w:val="23"/>
          <w:szCs w:val="23"/>
          <w:lang w:val="uk-UA"/>
        </w:rPr>
        <w:t>Матер</w:t>
      </w:r>
      <w:r w:rsidR="00CA0FED" w:rsidRPr="00CA0FED">
        <w:rPr>
          <w:rFonts w:ascii="Times New Roman" w:hAnsi="Times New Roman"/>
          <w:sz w:val="23"/>
          <w:szCs w:val="23"/>
          <w:lang w:val="uk-UA"/>
        </w:rPr>
        <w:t>іали і результати роботи</w:t>
      </w:r>
      <w:r w:rsidRPr="00CA0FED">
        <w:rPr>
          <w:rFonts w:ascii="Times New Roman" w:hAnsi="Times New Roman"/>
          <w:sz w:val="23"/>
          <w:szCs w:val="23"/>
          <w:lang w:val="uk-UA"/>
        </w:rPr>
        <w:t xml:space="preserve"> конференції плануємо видати у збірнику тез. Під час оформлення матеріалів просимо враховувати такі вимоги:</w:t>
      </w:r>
      <w:r w:rsidRPr="00CA0FED">
        <w:rPr>
          <w:rFonts w:ascii="Times New Roman" w:hAnsi="Times New Roman"/>
          <w:sz w:val="23"/>
          <w:szCs w:val="23"/>
        </w:rPr>
        <w:t xml:space="preserve"> </w:t>
      </w:r>
      <w:r w:rsidRPr="00CA0FED">
        <w:rPr>
          <w:rFonts w:ascii="Times New Roman" w:hAnsi="Times New Roman"/>
          <w:sz w:val="23"/>
          <w:szCs w:val="23"/>
          <w:lang w:val="uk-UA"/>
        </w:rPr>
        <w:t xml:space="preserve">Загальний обсяг </w:t>
      </w:r>
      <w:r w:rsidR="00894D48">
        <w:rPr>
          <w:rFonts w:ascii="Times New Roman" w:hAnsi="Times New Roman"/>
          <w:sz w:val="23"/>
          <w:szCs w:val="23"/>
          <w:lang w:val="uk-UA"/>
        </w:rPr>
        <w:t>3</w:t>
      </w:r>
      <w:r w:rsidRPr="00CA0FED">
        <w:rPr>
          <w:rFonts w:ascii="Times New Roman" w:hAnsi="Times New Roman"/>
          <w:sz w:val="23"/>
          <w:szCs w:val="23"/>
          <w:lang w:val="uk-UA"/>
        </w:rPr>
        <w:t>–</w:t>
      </w:r>
      <w:r w:rsidR="00894D48">
        <w:rPr>
          <w:rFonts w:ascii="Times New Roman" w:hAnsi="Times New Roman"/>
          <w:sz w:val="23"/>
          <w:szCs w:val="23"/>
          <w:lang w:val="uk-UA"/>
        </w:rPr>
        <w:t>5</w:t>
      </w:r>
      <w:bookmarkStart w:id="0" w:name="_GoBack"/>
      <w:bookmarkEnd w:id="0"/>
      <w:r w:rsidRPr="00CA0FED">
        <w:rPr>
          <w:rFonts w:ascii="Times New Roman" w:hAnsi="Times New Roman"/>
          <w:sz w:val="23"/>
          <w:szCs w:val="23"/>
          <w:lang w:val="uk-UA"/>
        </w:rPr>
        <w:t xml:space="preserve"> сторінок друкованого тексту формату А-4. </w:t>
      </w:r>
      <w:r w:rsidRPr="00CA0FED">
        <w:rPr>
          <w:rFonts w:ascii="Times New Roman" w:hAnsi="Times New Roman"/>
          <w:sz w:val="23"/>
          <w:szCs w:val="23"/>
          <w:lang w:val="uk-UA" w:eastAsia="ru-RU"/>
        </w:rPr>
        <w:t xml:space="preserve">Стандарти: шрифт </w:t>
      </w:r>
      <w:proofErr w:type="spellStart"/>
      <w:r w:rsidRPr="00CA0FED">
        <w:rPr>
          <w:rFonts w:ascii="Times New Roman" w:hAnsi="Times New Roman"/>
          <w:sz w:val="23"/>
          <w:szCs w:val="23"/>
          <w:lang w:val="uk-UA" w:eastAsia="ru-RU"/>
        </w:rPr>
        <w:t>Times</w:t>
      </w:r>
      <w:proofErr w:type="spellEnd"/>
      <w:r w:rsidRPr="00CA0FED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CA0FED">
        <w:rPr>
          <w:rFonts w:ascii="Times New Roman" w:hAnsi="Times New Roman"/>
          <w:sz w:val="23"/>
          <w:szCs w:val="23"/>
          <w:lang w:val="uk-UA" w:eastAsia="ru-RU"/>
        </w:rPr>
        <w:t>New</w:t>
      </w:r>
      <w:proofErr w:type="spellEnd"/>
      <w:r w:rsidRPr="00CA0FED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CA0FED">
        <w:rPr>
          <w:rFonts w:ascii="Times New Roman" w:hAnsi="Times New Roman"/>
          <w:sz w:val="23"/>
          <w:szCs w:val="23"/>
          <w:lang w:val="uk-UA" w:eastAsia="ru-RU"/>
        </w:rPr>
        <w:t>Roman</w:t>
      </w:r>
      <w:proofErr w:type="spellEnd"/>
      <w:r w:rsidRPr="00CA0FED">
        <w:rPr>
          <w:rFonts w:ascii="Times New Roman" w:hAnsi="Times New Roman"/>
          <w:sz w:val="23"/>
          <w:szCs w:val="23"/>
          <w:lang w:val="uk-UA" w:eastAsia="ru-RU"/>
        </w:rPr>
        <w:t xml:space="preserve">, кегль 14, міжрядковий інтервал 1,5, абзацний відступ </w:t>
      </w:r>
      <w:smartTag w:uri="urn:schemas-microsoft-com:office:smarttags" w:element="metricconverter">
        <w:smartTagPr>
          <w:attr w:name="ProductID" w:val="1,25 см"/>
        </w:smartTagPr>
        <w:r w:rsidRPr="00CA0FED">
          <w:rPr>
            <w:rFonts w:ascii="Times New Roman" w:hAnsi="Times New Roman"/>
            <w:sz w:val="23"/>
            <w:szCs w:val="23"/>
            <w:lang w:val="uk-UA" w:eastAsia="ru-RU"/>
          </w:rPr>
          <w:t>1,25 см</w:t>
        </w:r>
      </w:smartTag>
      <w:r w:rsidRPr="00CA0FED">
        <w:rPr>
          <w:rFonts w:ascii="Times New Roman" w:hAnsi="Times New Roman"/>
          <w:sz w:val="23"/>
          <w:szCs w:val="23"/>
          <w:lang w:val="uk-UA" w:eastAsia="ru-RU"/>
        </w:rPr>
        <w:t xml:space="preserve">, всі поля </w:t>
      </w:r>
      <w:smartTag w:uri="urn:schemas-microsoft-com:office:smarttags" w:element="metricconverter">
        <w:smartTagPr>
          <w:attr w:name="ProductID" w:val="2,5 см"/>
        </w:smartTagPr>
        <w:r w:rsidRPr="00CA0FED">
          <w:rPr>
            <w:rFonts w:ascii="Times New Roman" w:hAnsi="Times New Roman"/>
            <w:sz w:val="23"/>
            <w:szCs w:val="23"/>
            <w:lang w:val="uk-UA" w:eastAsia="ru-RU"/>
          </w:rPr>
          <w:t>2,5 см</w:t>
        </w:r>
      </w:smartTag>
      <w:r w:rsidRPr="00CA0FED">
        <w:rPr>
          <w:rFonts w:ascii="Times New Roman" w:hAnsi="Times New Roman"/>
          <w:sz w:val="23"/>
          <w:szCs w:val="23"/>
          <w:lang w:val="uk-UA" w:eastAsia="ru-RU"/>
        </w:rPr>
        <w:t xml:space="preserve">, редактор Word, тип файлу RTF. У тексті слід використовувати символи за зразком: лапки типу «…», дефіс (-), тире (–), апостроф (’). </w:t>
      </w:r>
    </w:p>
    <w:p w:rsidR="00A66CDD" w:rsidRPr="00CA0FED" w:rsidRDefault="00A66CDD" w:rsidP="00A66CDD">
      <w:pPr>
        <w:pStyle w:val="Standard"/>
        <w:spacing w:after="0" w:line="233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41B3" w:rsidRPr="00CA0FED" w:rsidRDefault="00D541B3" w:rsidP="00D541B3">
      <w:pPr>
        <w:pStyle w:val="a3"/>
        <w:spacing w:after="0" w:line="233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Заявка учасник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541B3" w:rsidRPr="00CA0FED" w:rsidTr="008C2662">
        <w:trPr>
          <w:jc w:val="center"/>
        </w:trPr>
        <w:tc>
          <w:tcPr>
            <w:tcW w:w="4785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CA0FE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ізвище, ім’я, по батькові</w:t>
            </w:r>
          </w:p>
        </w:tc>
        <w:tc>
          <w:tcPr>
            <w:tcW w:w="4786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D541B3" w:rsidRPr="00CA0FED" w:rsidTr="008C2662">
        <w:trPr>
          <w:jc w:val="center"/>
        </w:trPr>
        <w:tc>
          <w:tcPr>
            <w:tcW w:w="4785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CA0FE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уковий ступінь, вчене звання</w:t>
            </w:r>
          </w:p>
        </w:tc>
        <w:tc>
          <w:tcPr>
            <w:tcW w:w="4786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D541B3" w:rsidRPr="00CA0FED" w:rsidTr="008C2662">
        <w:trPr>
          <w:jc w:val="center"/>
        </w:trPr>
        <w:tc>
          <w:tcPr>
            <w:tcW w:w="4785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CA0FE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це роботи, посада</w:t>
            </w:r>
          </w:p>
        </w:tc>
        <w:tc>
          <w:tcPr>
            <w:tcW w:w="4786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D541B3" w:rsidRPr="00CA0FED" w:rsidTr="008C2662">
        <w:trPr>
          <w:jc w:val="center"/>
        </w:trPr>
        <w:tc>
          <w:tcPr>
            <w:tcW w:w="4785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CA0FE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зва доповіді</w:t>
            </w:r>
          </w:p>
        </w:tc>
        <w:tc>
          <w:tcPr>
            <w:tcW w:w="4786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D541B3" w:rsidRPr="00CA0FED" w:rsidTr="008C2662">
        <w:trPr>
          <w:jc w:val="center"/>
        </w:trPr>
        <w:tc>
          <w:tcPr>
            <w:tcW w:w="4785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CA0FE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прям роботи конференції</w:t>
            </w:r>
          </w:p>
        </w:tc>
        <w:tc>
          <w:tcPr>
            <w:tcW w:w="4786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D541B3" w:rsidRPr="00CA0FED" w:rsidTr="008C2662">
        <w:trPr>
          <w:jc w:val="center"/>
        </w:trPr>
        <w:tc>
          <w:tcPr>
            <w:tcW w:w="4785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CA0FE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реса для листування</w:t>
            </w:r>
          </w:p>
        </w:tc>
        <w:tc>
          <w:tcPr>
            <w:tcW w:w="4786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D541B3" w:rsidRPr="00CA0FED" w:rsidTr="008C2662">
        <w:trPr>
          <w:jc w:val="center"/>
        </w:trPr>
        <w:tc>
          <w:tcPr>
            <w:tcW w:w="4785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CA0FE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лектронна  адреса</w:t>
            </w:r>
          </w:p>
        </w:tc>
        <w:tc>
          <w:tcPr>
            <w:tcW w:w="4786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D541B3" w:rsidRPr="00CA0FED" w:rsidTr="008C2662">
        <w:trPr>
          <w:jc w:val="center"/>
        </w:trPr>
        <w:tc>
          <w:tcPr>
            <w:tcW w:w="4785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CA0FE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тактні телефони</w:t>
            </w:r>
          </w:p>
        </w:tc>
        <w:tc>
          <w:tcPr>
            <w:tcW w:w="4786" w:type="dxa"/>
          </w:tcPr>
          <w:p w:rsidR="00D541B3" w:rsidRPr="00CA0FED" w:rsidRDefault="00D541B3" w:rsidP="008C2662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</w:tbl>
    <w:p w:rsidR="00A66CDD" w:rsidRPr="00CA0FED" w:rsidRDefault="00A66CDD" w:rsidP="00D541B3">
      <w:pPr>
        <w:pStyle w:val="Standard"/>
        <w:spacing w:after="0" w:line="233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302C5" w:rsidRPr="00CA0FED" w:rsidRDefault="008302C5" w:rsidP="008302C5">
      <w:pPr>
        <w:pStyle w:val="Standard"/>
        <w:spacing w:after="0" w:line="233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A0FED">
        <w:rPr>
          <w:rFonts w:ascii="Times New Roman" w:hAnsi="Times New Roman" w:cs="Times New Roman"/>
          <w:b/>
          <w:bCs/>
          <w:sz w:val="23"/>
          <w:szCs w:val="23"/>
        </w:rPr>
        <w:t>Контактна інформація</w:t>
      </w:r>
    </w:p>
    <w:p w:rsidR="008302C5" w:rsidRPr="00CA0FED" w:rsidRDefault="008302C5" w:rsidP="008302C5">
      <w:pPr>
        <w:pStyle w:val="a3"/>
        <w:spacing w:after="0" w:line="233" w:lineRule="auto"/>
        <w:ind w:left="0" w:firstLine="567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(04744) 3-05-88 факультет української філології</w:t>
      </w:r>
    </w:p>
    <w:p w:rsidR="008302C5" w:rsidRPr="00CA0FED" w:rsidRDefault="008302C5" w:rsidP="008302C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(098) 875-40-50 </w:t>
      </w:r>
      <w:proofErr w:type="spellStart"/>
      <w:r w:rsidRPr="00CA0FED">
        <w:rPr>
          <w:rFonts w:ascii="Times New Roman" w:hAnsi="Times New Roman" w:cs="Times New Roman"/>
          <w:sz w:val="23"/>
          <w:szCs w:val="23"/>
          <w:lang w:val="uk-UA"/>
        </w:rPr>
        <w:t>Мамчур</w:t>
      </w:r>
      <w:proofErr w:type="spellEnd"/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 Лідія Іванівна  </w:t>
      </w:r>
    </w:p>
    <w:p w:rsidR="008302C5" w:rsidRPr="00CA0FED" w:rsidRDefault="008302C5" w:rsidP="008302C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(068) 794-85-73 Кучеренко Ірина Анатоліївна</w:t>
      </w:r>
    </w:p>
    <w:p w:rsidR="00180843" w:rsidRPr="00CA0FED" w:rsidRDefault="008302C5" w:rsidP="00D541B3">
      <w:pPr>
        <w:spacing w:after="0" w:line="233" w:lineRule="auto"/>
        <w:ind w:firstLine="567"/>
        <w:jc w:val="both"/>
        <w:rPr>
          <w:sz w:val="23"/>
          <w:szCs w:val="23"/>
          <w:lang w:val="uk-UA"/>
        </w:rPr>
      </w:pPr>
      <w:r w:rsidRPr="00CA0FED">
        <w:rPr>
          <w:rFonts w:ascii="Times New Roman" w:hAnsi="Times New Roman" w:cs="Times New Roman"/>
          <w:sz w:val="23"/>
          <w:szCs w:val="23"/>
          <w:lang w:val="uk-UA"/>
        </w:rPr>
        <w:t>E-</w:t>
      </w:r>
      <w:proofErr w:type="spellStart"/>
      <w:r w:rsidRPr="00CA0FED">
        <w:rPr>
          <w:rFonts w:ascii="Times New Roman" w:hAnsi="Times New Roman" w:cs="Times New Roman"/>
          <w:sz w:val="23"/>
          <w:szCs w:val="23"/>
          <w:lang w:val="uk-UA"/>
        </w:rPr>
        <w:t>mail</w:t>
      </w:r>
      <w:proofErr w:type="spellEnd"/>
      <w:r w:rsidRPr="00CA0FED">
        <w:rPr>
          <w:rFonts w:ascii="Times New Roman" w:hAnsi="Times New Roman" w:cs="Times New Roman"/>
          <w:sz w:val="23"/>
          <w:szCs w:val="23"/>
          <w:lang w:val="uk-UA"/>
        </w:rPr>
        <w:t xml:space="preserve">: </w:t>
      </w:r>
      <w:proofErr w:type="spellStart"/>
      <w:r w:rsidRPr="00CA0FED">
        <w:rPr>
          <w:rFonts w:ascii="Times New Roman" w:hAnsi="Times New Roman" w:cs="Times New Roman"/>
          <w:b/>
          <w:bCs/>
          <w:sz w:val="23"/>
          <w:szCs w:val="23"/>
          <w:lang w:val="uk-UA"/>
        </w:rPr>
        <w:t>cent</w:t>
      </w:r>
      <w:proofErr w:type="spellEnd"/>
      <w:r w:rsidRPr="00CA0FED">
        <w:rPr>
          <w:rFonts w:ascii="Times New Roman" w:hAnsi="Times New Roman" w:cs="Times New Roman"/>
          <w:b/>
          <w:bCs/>
          <w:sz w:val="23"/>
          <w:szCs w:val="23"/>
          <w:lang w:val="uk-UA"/>
        </w:rPr>
        <w:t>re_mova@mail.ru.</w:t>
      </w:r>
    </w:p>
    <w:sectPr w:rsidR="00180843" w:rsidRPr="00CA0FED" w:rsidSect="000B662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650"/>
    <w:multiLevelType w:val="hybridMultilevel"/>
    <w:tmpl w:val="302421B4"/>
    <w:lvl w:ilvl="0" w:tplc="3F00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E21B78"/>
    <w:multiLevelType w:val="hybridMultilevel"/>
    <w:tmpl w:val="00C03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E8855EE"/>
    <w:multiLevelType w:val="hybridMultilevel"/>
    <w:tmpl w:val="8F3EA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F7E25DE"/>
    <w:multiLevelType w:val="hybridMultilevel"/>
    <w:tmpl w:val="58D6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241E9"/>
    <w:multiLevelType w:val="hybridMultilevel"/>
    <w:tmpl w:val="A9A6E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7C855991"/>
    <w:multiLevelType w:val="hybridMultilevel"/>
    <w:tmpl w:val="291C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53"/>
    <w:rsid w:val="00075A38"/>
    <w:rsid w:val="00141953"/>
    <w:rsid w:val="00180843"/>
    <w:rsid w:val="001D608E"/>
    <w:rsid w:val="00487DDD"/>
    <w:rsid w:val="006E6040"/>
    <w:rsid w:val="008302C5"/>
    <w:rsid w:val="00871135"/>
    <w:rsid w:val="00894D48"/>
    <w:rsid w:val="00A66CDD"/>
    <w:rsid w:val="00CA0FED"/>
    <w:rsid w:val="00D5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C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302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302C5"/>
    <w:rPr>
      <w:rFonts w:ascii="Calibri" w:eastAsia="Calibri" w:hAnsi="Calibri" w:cs="Calibri"/>
    </w:rPr>
  </w:style>
  <w:style w:type="paragraph" w:styleId="a5">
    <w:name w:val="List Paragraph"/>
    <w:basedOn w:val="a"/>
    <w:uiPriority w:val="99"/>
    <w:qFormat/>
    <w:rsid w:val="008302C5"/>
    <w:pPr>
      <w:ind w:left="720"/>
    </w:pPr>
  </w:style>
  <w:style w:type="paragraph" w:customStyle="1" w:styleId="Standard">
    <w:name w:val="Standard"/>
    <w:uiPriority w:val="99"/>
    <w:rsid w:val="008302C5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uk-UA" w:eastAsia="uk-UA"/>
    </w:rPr>
  </w:style>
  <w:style w:type="paragraph" w:styleId="a6">
    <w:name w:val="Normal (Web)"/>
    <w:basedOn w:val="a"/>
    <w:uiPriority w:val="99"/>
    <w:rsid w:val="0083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302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C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302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302C5"/>
    <w:rPr>
      <w:rFonts w:ascii="Calibri" w:eastAsia="Calibri" w:hAnsi="Calibri" w:cs="Calibri"/>
    </w:rPr>
  </w:style>
  <w:style w:type="paragraph" w:styleId="a5">
    <w:name w:val="List Paragraph"/>
    <w:basedOn w:val="a"/>
    <w:uiPriority w:val="99"/>
    <w:qFormat/>
    <w:rsid w:val="008302C5"/>
    <w:pPr>
      <w:ind w:left="720"/>
    </w:pPr>
  </w:style>
  <w:style w:type="paragraph" w:customStyle="1" w:styleId="Standard">
    <w:name w:val="Standard"/>
    <w:uiPriority w:val="99"/>
    <w:rsid w:val="008302C5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uk-UA" w:eastAsia="uk-UA"/>
    </w:rPr>
  </w:style>
  <w:style w:type="paragraph" w:styleId="a6">
    <w:name w:val="Normal (Web)"/>
    <w:basedOn w:val="a"/>
    <w:uiPriority w:val="99"/>
    <w:rsid w:val="0083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30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e_m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3E38-BE73-4219-AB22-C943CE95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6-09-20T09:56:00Z</cp:lastPrinted>
  <dcterms:created xsi:type="dcterms:W3CDTF">2016-09-19T07:37:00Z</dcterms:created>
  <dcterms:modified xsi:type="dcterms:W3CDTF">2016-09-20T10:27:00Z</dcterms:modified>
</cp:coreProperties>
</file>